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金融危机：危机四伏的全球经济与未来走势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金融危机：危机四伏的全球经济与未来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60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华尔街金融危机：危机四伏的全球经济与未来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